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D2E8" w14:textId="77777777" w:rsidR="009844F8" w:rsidRDefault="009844F8" w:rsidP="004123DD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  <w:r>
        <w:rPr>
          <w:szCs w:val="28"/>
        </w:rPr>
        <w:t>Контактные данные ответственных сотрудников</w:t>
      </w:r>
      <w:r w:rsidR="00466D16">
        <w:rPr>
          <w:szCs w:val="28"/>
        </w:rPr>
        <w:t xml:space="preserve"> министерства</w:t>
      </w:r>
    </w:p>
    <w:p w14:paraId="180A16E1" w14:textId="77777777" w:rsidR="00E20692" w:rsidRDefault="00E20692" w:rsidP="004123DD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  <w:r w:rsidRPr="00E20692">
        <w:rPr>
          <w:szCs w:val="28"/>
        </w:rPr>
        <w:t>«День поля - 202</w:t>
      </w:r>
      <w:r w:rsidR="00E80D7A">
        <w:rPr>
          <w:szCs w:val="28"/>
        </w:rPr>
        <w:t>3</w:t>
      </w:r>
      <w:r w:rsidRPr="00E20692">
        <w:rPr>
          <w:szCs w:val="28"/>
        </w:rPr>
        <w:t>»</w:t>
      </w:r>
    </w:p>
    <w:p w14:paraId="561C6E4F" w14:textId="77777777" w:rsidR="00E20692" w:rsidRPr="00E20692" w:rsidRDefault="00E20692" w:rsidP="004123DD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  <w:r w:rsidRPr="00E20692">
        <w:rPr>
          <w:szCs w:val="28"/>
        </w:rPr>
        <w:t xml:space="preserve">(Нижегородская область, Кстовский район, </w:t>
      </w:r>
      <w:r w:rsidR="00E80D7A">
        <w:rPr>
          <w:szCs w:val="28"/>
        </w:rPr>
        <w:t>пос. Селекционной станции</w:t>
      </w:r>
      <w:r w:rsidRPr="00E20692">
        <w:rPr>
          <w:szCs w:val="28"/>
        </w:rPr>
        <w:t>)</w:t>
      </w:r>
    </w:p>
    <w:p w14:paraId="1BC0ABDC" w14:textId="77777777" w:rsidR="00502D6E" w:rsidRPr="009844F8" w:rsidRDefault="00502D6E" w:rsidP="008E637F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"/>
        <w:gridCol w:w="4110"/>
        <w:gridCol w:w="2193"/>
        <w:gridCol w:w="2943"/>
      </w:tblGrid>
      <w:tr w:rsidR="00711CB2" w:rsidRPr="005306F8" w14:paraId="0966B6B1" w14:textId="77777777" w:rsidTr="007A5B7F">
        <w:tc>
          <w:tcPr>
            <w:tcW w:w="609" w:type="dxa"/>
          </w:tcPr>
          <w:p w14:paraId="498DE49F" w14:textId="77777777" w:rsidR="00711CB2" w:rsidRPr="005306F8" w:rsidRDefault="00711CB2" w:rsidP="00232621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№</w:t>
            </w:r>
          </w:p>
          <w:p w14:paraId="63888F76" w14:textId="77777777" w:rsidR="00711CB2" w:rsidRPr="005306F8" w:rsidRDefault="00711CB2" w:rsidP="00232621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14:paraId="08F48AB2" w14:textId="77777777" w:rsidR="00711CB2" w:rsidRPr="005306F8" w:rsidRDefault="00711CB2" w:rsidP="00FC6F0A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8798690" w14:textId="77777777" w:rsidR="00711CB2" w:rsidRPr="005306F8" w:rsidRDefault="00711CB2" w:rsidP="008E637F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592C091E" w14:textId="77777777" w:rsidR="00711CB2" w:rsidRPr="005306F8" w:rsidRDefault="005306F8" w:rsidP="0071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</w:t>
            </w:r>
          </w:p>
        </w:tc>
      </w:tr>
      <w:tr w:rsidR="00DF7302" w:rsidRPr="005306F8" w14:paraId="57375AF7" w14:textId="77777777" w:rsidTr="007A5B7F">
        <w:tc>
          <w:tcPr>
            <w:tcW w:w="609" w:type="dxa"/>
          </w:tcPr>
          <w:p w14:paraId="447B6244" w14:textId="77777777" w:rsidR="00DF7302" w:rsidRPr="005306F8" w:rsidRDefault="00DF7302" w:rsidP="0023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C75ACDC" w14:textId="77777777" w:rsidR="00DF7302" w:rsidRPr="005306F8" w:rsidRDefault="00DF7302" w:rsidP="008E637F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Формирование списка участников раздела выставки «Сельскохозяйственная техника» на основе поступивших заявок. Организация работы экспозиции</w:t>
            </w:r>
          </w:p>
        </w:tc>
        <w:tc>
          <w:tcPr>
            <w:tcW w:w="2193" w:type="dxa"/>
            <w:vMerge w:val="restart"/>
            <w:tcBorders>
              <w:right w:val="single" w:sz="4" w:space="0" w:color="auto"/>
            </w:tcBorders>
          </w:tcPr>
          <w:p w14:paraId="59754BD0" w14:textId="77777777" w:rsidR="00DF7302" w:rsidRDefault="00DF7302" w:rsidP="008E637F">
            <w:pPr>
              <w:jc w:val="center"/>
              <w:rPr>
                <w:sz w:val="24"/>
                <w:szCs w:val="24"/>
              </w:rPr>
            </w:pPr>
            <w:proofErr w:type="spellStart"/>
            <w:r w:rsidRPr="005306F8">
              <w:rPr>
                <w:sz w:val="24"/>
                <w:szCs w:val="24"/>
              </w:rPr>
              <w:t>Корзуев</w:t>
            </w:r>
            <w:proofErr w:type="spellEnd"/>
            <w:r w:rsidRPr="005306F8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услан</w:t>
            </w:r>
          </w:p>
          <w:p w14:paraId="03EA46E1" w14:textId="77777777" w:rsidR="00DF7302" w:rsidRPr="005306F8" w:rsidRDefault="00DF7302" w:rsidP="008E637F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геньевич</w:t>
            </w:r>
          </w:p>
          <w:p w14:paraId="4DADD0D2" w14:textId="77777777" w:rsidR="00DF7302" w:rsidRPr="005306F8" w:rsidRDefault="00DF7302" w:rsidP="008E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2030F324" w14:textId="77777777" w:rsidR="00DF7302" w:rsidRDefault="00DF7302" w:rsidP="00796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31) 439-00-23</w:t>
            </w:r>
          </w:p>
          <w:p w14:paraId="10EC604E" w14:textId="77777777" w:rsidR="00DF7302" w:rsidRPr="005306F8" w:rsidRDefault="00DF7302" w:rsidP="00796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ch@minapk.nnov.ru</w:t>
            </w:r>
          </w:p>
        </w:tc>
      </w:tr>
      <w:tr w:rsidR="00DF7302" w:rsidRPr="005306F8" w14:paraId="0A82E08F" w14:textId="77777777" w:rsidTr="007A5B7F">
        <w:tc>
          <w:tcPr>
            <w:tcW w:w="609" w:type="dxa"/>
          </w:tcPr>
          <w:p w14:paraId="01A98C47" w14:textId="77777777" w:rsidR="00DF7302" w:rsidRPr="005306F8" w:rsidRDefault="00DF7302" w:rsidP="0023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60772B66" w14:textId="77777777" w:rsidR="00DF7302" w:rsidRPr="005306F8" w:rsidRDefault="00DF7302" w:rsidP="008E637F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Демонстрационные показы сельскохозяйственной техники</w:t>
            </w:r>
          </w:p>
        </w:tc>
        <w:tc>
          <w:tcPr>
            <w:tcW w:w="2193" w:type="dxa"/>
            <w:vMerge/>
            <w:tcBorders>
              <w:right w:val="single" w:sz="4" w:space="0" w:color="auto"/>
            </w:tcBorders>
          </w:tcPr>
          <w:p w14:paraId="56C8DD51" w14:textId="77777777" w:rsidR="00DF7302" w:rsidRPr="005306F8" w:rsidRDefault="00DF7302" w:rsidP="008E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72DF5BFE" w14:textId="77777777" w:rsidR="00DF7302" w:rsidRDefault="00DF7302" w:rsidP="0071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31) 439-00-23</w:t>
            </w:r>
          </w:p>
          <w:p w14:paraId="7DD90ADE" w14:textId="77777777" w:rsidR="00DF7302" w:rsidRPr="00753037" w:rsidRDefault="00DF7302" w:rsidP="00711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h@minapk.nnov.ru</w:t>
            </w:r>
          </w:p>
        </w:tc>
      </w:tr>
      <w:tr w:rsidR="00711CB2" w:rsidRPr="005306F8" w14:paraId="5FCA9352" w14:textId="77777777" w:rsidTr="007A5B7F">
        <w:tc>
          <w:tcPr>
            <w:tcW w:w="609" w:type="dxa"/>
          </w:tcPr>
          <w:p w14:paraId="59ED95CE" w14:textId="77777777" w:rsidR="00711CB2" w:rsidRPr="005306F8" w:rsidRDefault="00DF7302" w:rsidP="0023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A98E119" w14:textId="77777777" w:rsidR="00711CB2" w:rsidRPr="005306F8" w:rsidRDefault="00711CB2" w:rsidP="00B1003E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Организация работы выставочных экспозиций муниципальных районов, муниципальных и городских округов Нижегородской области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60026B8" w14:textId="77777777" w:rsidR="00711CB2" w:rsidRDefault="00711CB2" w:rsidP="00DF7302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Макаров С</w:t>
            </w:r>
            <w:r w:rsidR="00DF7302">
              <w:rPr>
                <w:sz w:val="24"/>
                <w:szCs w:val="24"/>
              </w:rPr>
              <w:t>ергей</w:t>
            </w:r>
          </w:p>
          <w:p w14:paraId="6EDA21E1" w14:textId="77777777" w:rsidR="00DF7302" w:rsidRPr="005306F8" w:rsidRDefault="00DF7302" w:rsidP="00DF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4152A80E" w14:textId="77777777" w:rsidR="00711CB2" w:rsidRDefault="00910A88" w:rsidP="0071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) 439-16-22</w:t>
            </w:r>
          </w:p>
          <w:p w14:paraId="1B05E98B" w14:textId="77777777" w:rsidR="00910A88" w:rsidRDefault="00910A88" w:rsidP="0071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) 439-12-39</w:t>
            </w:r>
          </w:p>
          <w:p w14:paraId="4CDD45C6" w14:textId="77777777" w:rsidR="002B3591" w:rsidRPr="00910A88" w:rsidRDefault="00910A88" w:rsidP="00711CB2">
            <w:pPr>
              <w:jc w:val="center"/>
              <w:rPr>
                <w:sz w:val="24"/>
                <w:szCs w:val="24"/>
              </w:rPr>
            </w:pPr>
            <w:r w:rsidRPr="00910A88">
              <w:rPr>
                <w:sz w:val="24"/>
                <w:szCs w:val="24"/>
              </w:rPr>
              <w:t>bondarev@minapk.nnov.ru</w:t>
            </w:r>
          </w:p>
        </w:tc>
      </w:tr>
      <w:tr w:rsidR="00711CB2" w:rsidRPr="005306F8" w14:paraId="33651B79" w14:textId="77777777" w:rsidTr="007A5B7F">
        <w:tc>
          <w:tcPr>
            <w:tcW w:w="609" w:type="dxa"/>
          </w:tcPr>
          <w:p w14:paraId="79829B2F" w14:textId="77777777" w:rsidR="00711CB2" w:rsidRPr="005306F8" w:rsidRDefault="00DF7302" w:rsidP="0023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2885795" w14:textId="77777777" w:rsidR="00711CB2" w:rsidRPr="005306F8" w:rsidRDefault="00711CB2" w:rsidP="008E637F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Организация и проведение мероприятий раздела «Пищевая индустрия»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6394AC32" w14:textId="77777777" w:rsidR="00711CB2" w:rsidRDefault="00711CB2" w:rsidP="00DF7302">
            <w:pPr>
              <w:jc w:val="center"/>
              <w:rPr>
                <w:sz w:val="24"/>
                <w:szCs w:val="24"/>
              </w:rPr>
            </w:pPr>
            <w:proofErr w:type="spellStart"/>
            <w:r w:rsidRPr="005306F8">
              <w:rPr>
                <w:sz w:val="24"/>
                <w:szCs w:val="24"/>
              </w:rPr>
              <w:t>Червоннова</w:t>
            </w:r>
            <w:proofErr w:type="spellEnd"/>
            <w:r w:rsidRPr="005306F8">
              <w:rPr>
                <w:sz w:val="24"/>
                <w:szCs w:val="24"/>
              </w:rPr>
              <w:t xml:space="preserve"> Е</w:t>
            </w:r>
            <w:r w:rsidR="00DF7302">
              <w:rPr>
                <w:sz w:val="24"/>
                <w:szCs w:val="24"/>
              </w:rPr>
              <w:t>лена</w:t>
            </w:r>
          </w:p>
          <w:p w14:paraId="599ED56D" w14:textId="77777777" w:rsidR="00DF7302" w:rsidRPr="005306F8" w:rsidRDefault="00DF7302" w:rsidP="00DF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3D6E9994" w14:textId="77777777" w:rsidR="00711CB2" w:rsidRPr="00531B90" w:rsidRDefault="00531B90" w:rsidP="008E63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 (831) 439-04-19</w:t>
            </w:r>
            <w:r>
              <w:rPr>
                <w:sz w:val="24"/>
                <w:szCs w:val="24"/>
                <w:lang w:val="en-US"/>
              </w:rPr>
              <w:t xml:space="preserve"> zena@minapk.nnov.ru</w:t>
            </w:r>
          </w:p>
          <w:p w14:paraId="57069A95" w14:textId="77777777" w:rsidR="00531B90" w:rsidRPr="005306F8" w:rsidRDefault="00531B90" w:rsidP="008E637F">
            <w:pPr>
              <w:jc w:val="center"/>
              <w:rPr>
                <w:sz w:val="24"/>
                <w:szCs w:val="24"/>
              </w:rPr>
            </w:pPr>
          </w:p>
        </w:tc>
      </w:tr>
      <w:tr w:rsidR="00711CB2" w:rsidRPr="005306F8" w14:paraId="5F9EF72C" w14:textId="77777777" w:rsidTr="007A5B7F">
        <w:tc>
          <w:tcPr>
            <w:tcW w:w="609" w:type="dxa"/>
          </w:tcPr>
          <w:p w14:paraId="48DBC686" w14:textId="77777777" w:rsidR="00711CB2" w:rsidRPr="005306F8" w:rsidRDefault="00DF7302" w:rsidP="0023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325BED27" w14:textId="77777777" w:rsidR="00711CB2" w:rsidRPr="005306F8" w:rsidRDefault="00711CB2" w:rsidP="008E637F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Формирование списка участников раздела выставки «Сельское строительство» на основе поступивших заявок. Организация работы экспозиции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0BA5CF48" w14:textId="77777777" w:rsidR="00711CB2" w:rsidRPr="005306F8" w:rsidRDefault="00711CB2" w:rsidP="00DF7302">
            <w:pPr>
              <w:jc w:val="center"/>
              <w:rPr>
                <w:sz w:val="24"/>
                <w:szCs w:val="24"/>
              </w:rPr>
            </w:pPr>
            <w:proofErr w:type="spellStart"/>
            <w:r w:rsidRPr="005306F8">
              <w:rPr>
                <w:sz w:val="24"/>
                <w:szCs w:val="24"/>
              </w:rPr>
              <w:t>Алюков</w:t>
            </w:r>
            <w:proofErr w:type="spellEnd"/>
            <w:r w:rsidRPr="005306F8">
              <w:rPr>
                <w:sz w:val="24"/>
                <w:szCs w:val="24"/>
              </w:rPr>
              <w:t xml:space="preserve"> Д</w:t>
            </w:r>
            <w:r w:rsidR="00DF7302">
              <w:rPr>
                <w:sz w:val="24"/>
                <w:szCs w:val="24"/>
              </w:rPr>
              <w:t>митрий Владимирович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730DB606" w14:textId="77777777" w:rsidR="005E175C" w:rsidRDefault="005E175C" w:rsidP="0071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) 439-16-70</w:t>
            </w:r>
          </w:p>
          <w:p w14:paraId="700CFF36" w14:textId="77777777" w:rsidR="005E175C" w:rsidRDefault="005E175C" w:rsidP="0071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) 439-04-67</w:t>
            </w:r>
          </w:p>
          <w:p w14:paraId="3DA79E59" w14:textId="77777777" w:rsidR="00711CB2" w:rsidRPr="005E175C" w:rsidRDefault="000F2C1F" w:rsidP="00711CB2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5E175C" w:rsidRPr="005E175C">
                <w:rPr>
                  <w:rStyle w:val="a8"/>
                  <w:color w:val="auto"/>
                  <w:sz w:val="24"/>
                  <w:szCs w:val="24"/>
                  <w:u w:val="none"/>
                </w:rPr>
                <w:t>zelenkin@minapk.nnov.ru</w:t>
              </w:r>
            </w:hyperlink>
          </w:p>
          <w:p w14:paraId="62728D2E" w14:textId="77777777" w:rsidR="005E175C" w:rsidRPr="005E175C" w:rsidRDefault="005E175C" w:rsidP="00711C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gorelov</w:t>
            </w:r>
            <w:proofErr w:type="spellEnd"/>
            <w:r w:rsidRPr="005E175C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minapk</w:t>
            </w:r>
            <w:proofErr w:type="spellEnd"/>
            <w:r w:rsidRPr="005E175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nnov</w:t>
            </w:r>
            <w:proofErr w:type="spellEnd"/>
            <w:r w:rsidRPr="005E175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F7302" w:rsidRPr="005306F8" w14:paraId="4FF6F968" w14:textId="77777777" w:rsidTr="007A5B7F">
        <w:tc>
          <w:tcPr>
            <w:tcW w:w="609" w:type="dxa"/>
          </w:tcPr>
          <w:p w14:paraId="707D4E8A" w14:textId="77777777" w:rsidR="00DF7302" w:rsidRPr="005306F8" w:rsidRDefault="00DF7302" w:rsidP="00E8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123AF221" w14:textId="77777777" w:rsidR="00DF7302" w:rsidRPr="005306F8" w:rsidRDefault="00DF7302" w:rsidP="008E637F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Формирование списка участников – поставщиков кормовых добавок и оборудования для животноводства на основе поступивших заявок. Организация работы экспозиции</w:t>
            </w:r>
          </w:p>
        </w:tc>
        <w:tc>
          <w:tcPr>
            <w:tcW w:w="2193" w:type="dxa"/>
            <w:vMerge w:val="restart"/>
            <w:tcBorders>
              <w:right w:val="single" w:sz="4" w:space="0" w:color="auto"/>
            </w:tcBorders>
          </w:tcPr>
          <w:p w14:paraId="7A67A856" w14:textId="77777777" w:rsidR="00DF7302" w:rsidRDefault="00DF7302" w:rsidP="004D750A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Самсонова М</w:t>
            </w:r>
            <w:r>
              <w:rPr>
                <w:sz w:val="24"/>
                <w:szCs w:val="24"/>
              </w:rPr>
              <w:t>ария</w:t>
            </w:r>
          </w:p>
          <w:p w14:paraId="75B1EEF7" w14:textId="77777777" w:rsidR="00DF7302" w:rsidRPr="005306F8" w:rsidRDefault="00DF7302" w:rsidP="004D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на</w:t>
            </w:r>
          </w:p>
          <w:p w14:paraId="46296028" w14:textId="77777777" w:rsidR="00DF7302" w:rsidRPr="005306F8" w:rsidRDefault="00DF7302" w:rsidP="008E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3C5AC40F" w14:textId="77777777" w:rsidR="00DF7302" w:rsidRDefault="00DF7302" w:rsidP="0071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31) 439-10-32</w:t>
            </w:r>
          </w:p>
          <w:p w14:paraId="01205203" w14:textId="77777777" w:rsidR="00DF7302" w:rsidRPr="005306F8" w:rsidRDefault="00DF7302" w:rsidP="00711CB2">
            <w:pPr>
              <w:jc w:val="center"/>
              <w:rPr>
                <w:sz w:val="24"/>
                <w:szCs w:val="24"/>
              </w:rPr>
            </w:pPr>
            <w:r w:rsidRPr="0099717F">
              <w:rPr>
                <w:sz w:val="24"/>
                <w:szCs w:val="24"/>
              </w:rPr>
              <w:t>zoo3@minapk.nnov.ru</w:t>
            </w:r>
          </w:p>
        </w:tc>
      </w:tr>
      <w:tr w:rsidR="00DF7302" w:rsidRPr="005306F8" w14:paraId="57725FD4" w14:textId="77777777" w:rsidTr="007A5B7F">
        <w:tc>
          <w:tcPr>
            <w:tcW w:w="609" w:type="dxa"/>
          </w:tcPr>
          <w:p w14:paraId="50CAED16" w14:textId="77777777" w:rsidR="00DF7302" w:rsidRPr="005306F8" w:rsidRDefault="00DF7302" w:rsidP="00E8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13F65649" w14:textId="77777777" w:rsidR="00DF7302" w:rsidRPr="005306F8" w:rsidRDefault="00DF7302" w:rsidP="008E637F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Организация и проведение выводки племенных животных. Награждение руководителей племенных хозяйств, участников племенной выставки</w:t>
            </w:r>
          </w:p>
        </w:tc>
        <w:tc>
          <w:tcPr>
            <w:tcW w:w="2193" w:type="dxa"/>
            <w:vMerge/>
            <w:tcBorders>
              <w:right w:val="single" w:sz="4" w:space="0" w:color="auto"/>
            </w:tcBorders>
          </w:tcPr>
          <w:p w14:paraId="6C58FA92" w14:textId="77777777" w:rsidR="00DF7302" w:rsidRPr="005306F8" w:rsidRDefault="00DF7302" w:rsidP="008E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2C919AE4" w14:textId="77777777" w:rsidR="00DF7302" w:rsidRDefault="00DF7302" w:rsidP="00997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31) 439-10-32</w:t>
            </w:r>
          </w:p>
          <w:p w14:paraId="68EFED60" w14:textId="77777777" w:rsidR="00DF7302" w:rsidRPr="005306F8" w:rsidRDefault="00DF7302" w:rsidP="0099717F">
            <w:pPr>
              <w:jc w:val="center"/>
              <w:rPr>
                <w:sz w:val="24"/>
                <w:szCs w:val="24"/>
              </w:rPr>
            </w:pPr>
            <w:r w:rsidRPr="0099717F">
              <w:rPr>
                <w:sz w:val="24"/>
                <w:szCs w:val="24"/>
              </w:rPr>
              <w:t>zoo</w:t>
            </w:r>
            <w:r>
              <w:rPr>
                <w:sz w:val="24"/>
                <w:szCs w:val="24"/>
              </w:rPr>
              <w:t>2</w:t>
            </w:r>
            <w:r w:rsidRPr="0099717F">
              <w:rPr>
                <w:sz w:val="24"/>
                <w:szCs w:val="24"/>
              </w:rPr>
              <w:t>@minapk.nnov.ru</w:t>
            </w:r>
          </w:p>
        </w:tc>
      </w:tr>
      <w:tr w:rsidR="00DF7302" w:rsidRPr="005306F8" w14:paraId="63DCAB36" w14:textId="77777777" w:rsidTr="007A5B7F">
        <w:tc>
          <w:tcPr>
            <w:tcW w:w="609" w:type="dxa"/>
          </w:tcPr>
          <w:p w14:paraId="59D32DB1" w14:textId="77777777" w:rsidR="00DF7302" w:rsidRPr="005306F8" w:rsidRDefault="00314B69" w:rsidP="00984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158CCBCD" w14:textId="77777777" w:rsidR="00DF7302" w:rsidRPr="005306F8" w:rsidRDefault="00DF7302" w:rsidP="00921A61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Организация и показ демонстрационных опытов сельскохозяйственных культур</w:t>
            </w:r>
          </w:p>
        </w:tc>
        <w:tc>
          <w:tcPr>
            <w:tcW w:w="2193" w:type="dxa"/>
            <w:vMerge w:val="restart"/>
            <w:tcBorders>
              <w:right w:val="single" w:sz="4" w:space="0" w:color="auto"/>
            </w:tcBorders>
          </w:tcPr>
          <w:p w14:paraId="55732B8C" w14:textId="77777777" w:rsidR="00DF7302" w:rsidRDefault="00DF7302" w:rsidP="008E637F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Силантьева Л</w:t>
            </w:r>
            <w:r>
              <w:rPr>
                <w:sz w:val="24"/>
                <w:szCs w:val="24"/>
              </w:rPr>
              <w:t>юбовь</w:t>
            </w:r>
          </w:p>
          <w:p w14:paraId="3E5A7CEA" w14:textId="77777777" w:rsidR="00DF7302" w:rsidRPr="005306F8" w:rsidRDefault="00DF7302" w:rsidP="008E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  <w:p w14:paraId="3076FBCB" w14:textId="77777777" w:rsidR="00DF7302" w:rsidRPr="005306F8" w:rsidRDefault="00DF7302" w:rsidP="008E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5FA66BF7" w14:textId="77777777" w:rsidR="00DF7302" w:rsidRDefault="00DF7302" w:rsidP="008E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31) 439-05-53</w:t>
            </w:r>
          </w:p>
          <w:p w14:paraId="0E88DF0A" w14:textId="77777777" w:rsidR="00DF7302" w:rsidRDefault="00DF7302" w:rsidP="008E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-06-13</w:t>
            </w:r>
          </w:p>
          <w:p w14:paraId="33E14339" w14:textId="77777777" w:rsidR="00DF7302" w:rsidRPr="00C934D1" w:rsidRDefault="00DF7302" w:rsidP="008E637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dyanina</w:t>
            </w:r>
            <w:proofErr w:type="spellEnd"/>
            <w:r w:rsidRPr="004C414E">
              <w:rPr>
                <w:sz w:val="24"/>
                <w:szCs w:val="24"/>
              </w:rPr>
              <w:t>@</w:t>
            </w:r>
            <w:proofErr w:type="spellStart"/>
            <w:r w:rsidRPr="004C414E">
              <w:rPr>
                <w:sz w:val="24"/>
                <w:szCs w:val="24"/>
                <w:lang w:val="en-US"/>
              </w:rPr>
              <w:t>minapk</w:t>
            </w:r>
            <w:proofErr w:type="spellEnd"/>
            <w:r w:rsidRPr="004C414E">
              <w:rPr>
                <w:sz w:val="24"/>
                <w:szCs w:val="24"/>
              </w:rPr>
              <w:t>.</w:t>
            </w:r>
            <w:proofErr w:type="spellStart"/>
            <w:r w:rsidRPr="004C414E">
              <w:rPr>
                <w:sz w:val="24"/>
                <w:szCs w:val="24"/>
                <w:lang w:val="en-US"/>
              </w:rPr>
              <w:t>nnov</w:t>
            </w:r>
            <w:proofErr w:type="spellEnd"/>
            <w:r w:rsidRPr="004C414E">
              <w:rPr>
                <w:sz w:val="24"/>
                <w:szCs w:val="24"/>
              </w:rPr>
              <w:t>.</w:t>
            </w:r>
            <w:proofErr w:type="spellStart"/>
            <w:r w:rsidRPr="004C414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F7302" w:rsidRPr="005306F8" w14:paraId="762B230E" w14:textId="77777777" w:rsidTr="007A5B7F">
        <w:tc>
          <w:tcPr>
            <w:tcW w:w="609" w:type="dxa"/>
          </w:tcPr>
          <w:p w14:paraId="23A117BA" w14:textId="77777777" w:rsidR="00DF7302" w:rsidRPr="005306F8" w:rsidRDefault="00314B69" w:rsidP="00DF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7617FDA1" w14:textId="77777777" w:rsidR="00DF7302" w:rsidRPr="005306F8" w:rsidRDefault="00DF7302" w:rsidP="00B1003E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Формирование списка участников раздела выставки «Растениеводство» на основе поступивших заявок. Организация работы экспозиции</w:t>
            </w:r>
          </w:p>
        </w:tc>
        <w:tc>
          <w:tcPr>
            <w:tcW w:w="2193" w:type="dxa"/>
            <w:vMerge/>
            <w:tcBorders>
              <w:right w:val="single" w:sz="4" w:space="0" w:color="auto"/>
            </w:tcBorders>
          </w:tcPr>
          <w:p w14:paraId="1169F922" w14:textId="77777777" w:rsidR="00DF7302" w:rsidRPr="005306F8" w:rsidRDefault="00DF7302" w:rsidP="008E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298759B5" w14:textId="77777777" w:rsidR="00DF7302" w:rsidRPr="003E37B9" w:rsidRDefault="00DF7302" w:rsidP="003E37B9">
            <w:pPr>
              <w:jc w:val="center"/>
              <w:rPr>
                <w:sz w:val="24"/>
                <w:szCs w:val="24"/>
              </w:rPr>
            </w:pPr>
            <w:r w:rsidRPr="003E37B9">
              <w:rPr>
                <w:sz w:val="24"/>
                <w:szCs w:val="24"/>
              </w:rPr>
              <w:t>8 (831) 439-05-53</w:t>
            </w:r>
          </w:p>
          <w:p w14:paraId="48892BC0" w14:textId="77777777" w:rsidR="00DF7302" w:rsidRPr="003E37B9" w:rsidRDefault="00DF7302" w:rsidP="003E37B9">
            <w:pPr>
              <w:jc w:val="center"/>
              <w:rPr>
                <w:sz w:val="24"/>
                <w:szCs w:val="24"/>
              </w:rPr>
            </w:pPr>
            <w:r w:rsidRPr="003E37B9">
              <w:rPr>
                <w:sz w:val="24"/>
                <w:szCs w:val="24"/>
              </w:rPr>
              <w:t>8 (831) 439-06-13</w:t>
            </w:r>
          </w:p>
          <w:p w14:paraId="51604B07" w14:textId="77777777" w:rsidR="00DF7302" w:rsidRPr="005306F8" w:rsidRDefault="00DF7302" w:rsidP="003E37B9">
            <w:pPr>
              <w:jc w:val="center"/>
              <w:rPr>
                <w:sz w:val="24"/>
                <w:szCs w:val="24"/>
              </w:rPr>
            </w:pPr>
            <w:r w:rsidRPr="003E37B9">
              <w:rPr>
                <w:sz w:val="24"/>
                <w:szCs w:val="24"/>
              </w:rPr>
              <w:t>fedyanina@minapk.nnov.ru</w:t>
            </w:r>
          </w:p>
        </w:tc>
      </w:tr>
      <w:tr w:rsidR="00711CB2" w:rsidRPr="005306F8" w14:paraId="59039B7D" w14:textId="77777777" w:rsidTr="007A5B7F">
        <w:tc>
          <w:tcPr>
            <w:tcW w:w="609" w:type="dxa"/>
          </w:tcPr>
          <w:p w14:paraId="6FECD648" w14:textId="77777777" w:rsidR="00711CB2" w:rsidRPr="005306F8" w:rsidRDefault="00711CB2" w:rsidP="00314B69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1</w:t>
            </w:r>
            <w:r w:rsidR="00314B69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6BE56E48" w14:textId="77777777" w:rsidR="00711CB2" w:rsidRPr="005306F8" w:rsidRDefault="00711CB2" w:rsidP="00F46AB9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Формирование списка участников выставки крестьянских (фермерских) хозяйств на основе поступивших заявок. Организация работы экспозиции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BC4B02C" w14:textId="3774B509" w:rsidR="00711CB2" w:rsidRPr="002731B3" w:rsidRDefault="002731B3" w:rsidP="00DF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а Валентина Васильевна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23A7771B" w14:textId="77777777" w:rsidR="00502D6E" w:rsidRPr="009844F8" w:rsidRDefault="009844F8" w:rsidP="00F4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(831)</w:t>
            </w:r>
            <w:r w:rsidR="00F46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39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-5</w:t>
            </w:r>
            <w:r>
              <w:rPr>
                <w:sz w:val="24"/>
                <w:szCs w:val="24"/>
              </w:rPr>
              <w:t>1</w:t>
            </w:r>
          </w:p>
          <w:p w14:paraId="6A910898" w14:textId="77777777" w:rsidR="00711CB2" w:rsidRPr="005306F8" w:rsidRDefault="007A5B7F" w:rsidP="00F4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etrova</w:t>
            </w:r>
            <w:r w:rsidR="00502D6E">
              <w:rPr>
                <w:sz w:val="24"/>
                <w:szCs w:val="24"/>
                <w:lang w:val="en-US"/>
              </w:rPr>
              <w:t>@minapk.nnov.ru</w:t>
            </w:r>
          </w:p>
        </w:tc>
      </w:tr>
      <w:tr w:rsidR="00711CB2" w:rsidRPr="005306F8" w14:paraId="0DCAB409" w14:textId="77777777" w:rsidTr="007A5B7F">
        <w:trPr>
          <w:trHeight w:val="642"/>
        </w:trPr>
        <w:tc>
          <w:tcPr>
            <w:tcW w:w="609" w:type="dxa"/>
            <w:tcBorders>
              <w:bottom w:val="single" w:sz="4" w:space="0" w:color="auto"/>
            </w:tcBorders>
          </w:tcPr>
          <w:p w14:paraId="7A70F64E" w14:textId="77777777" w:rsidR="00711CB2" w:rsidRPr="005306F8" w:rsidRDefault="00711CB2" w:rsidP="00314B69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1</w:t>
            </w:r>
            <w:r w:rsidR="00314B69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AA5FDC1" w14:textId="77777777" w:rsidR="00711CB2" w:rsidRPr="005306F8" w:rsidRDefault="00711CB2" w:rsidP="00F46AB9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Информационное сопровождение мероприятия</w:t>
            </w:r>
          </w:p>
        </w:tc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</w:tcPr>
          <w:p w14:paraId="2D04B2DA" w14:textId="77777777" w:rsidR="00711CB2" w:rsidRPr="005306F8" w:rsidRDefault="00711CB2" w:rsidP="00F46AB9">
            <w:pPr>
              <w:jc w:val="center"/>
              <w:rPr>
                <w:sz w:val="24"/>
                <w:szCs w:val="24"/>
              </w:rPr>
            </w:pPr>
            <w:proofErr w:type="spellStart"/>
            <w:r w:rsidRPr="005306F8">
              <w:rPr>
                <w:sz w:val="24"/>
                <w:szCs w:val="24"/>
              </w:rPr>
              <w:t>Дурнева</w:t>
            </w:r>
            <w:proofErr w:type="spellEnd"/>
            <w:r w:rsidRPr="005306F8">
              <w:rPr>
                <w:sz w:val="24"/>
                <w:szCs w:val="24"/>
              </w:rPr>
              <w:t xml:space="preserve"> В</w:t>
            </w:r>
            <w:r w:rsidR="00DF7302">
              <w:rPr>
                <w:sz w:val="24"/>
                <w:szCs w:val="24"/>
              </w:rPr>
              <w:t>алентина Владимировна</w:t>
            </w:r>
          </w:p>
          <w:p w14:paraId="284E1197" w14:textId="77777777" w:rsidR="00711CB2" w:rsidRPr="005306F8" w:rsidRDefault="00711CB2" w:rsidP="00F4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14:paraId="560590C4" w14:textId="77777777" w:rsidR="00711CB2" w:rsidRDefault="00F46AB9" w:rsidP="00F46A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(831) 439-16-39</w:t>
            </w:r>
          </w:p>
          <w:p w14:paraId="2E8F90E9" w14:textId="77777777" w:rsidR="00F46AB9" w:rsidRPr="00F46AB9" w:rsidRDefault="00F46AB9" w:rsidP="00F46A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rneva@minapk.nnov.ru</w:t>
            </w:r>
          </w:p>
          <w:p w14:paraId="54B70F16" w14:textId="77777777" w:rsidR="00711CB2" w:rsidRPr="005306F8" w:rsidRDefault="00711CB2" w:rsidP="00F46AB9">
            <w:pPr>
              <w:jc w:val="center"/>
              <w:rPr>
                <w:sz w:val="24"/>
                <w:szCs w:val="24"/>
              </w:rPr>
            </w:pPr>
          </w:p>
        </w:tc>
      </w:tr>
      <w:tr w:rsidR="00711CB2" w:rsidRPr="005306F8" w14:paraId="7AE51D42" w14:textId="77777777" w:rsidTr="007A5B7F">
        <w:trPr>
          <w:trHeight w:val="521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3469661B" w14:textId="77777777" w:rsidR="00711CB2" w:rsidRPr="005306F8" w:rsidRDefault="00711CB2" w:rsidP="00314B69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lastRenderedPageBreak/>
              <w:t>1</w:t>
            </w:r>
            <w:r w:rsidR="00314B69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A7EF36C" w14:textId="77777777" w:rsidR="00711CB2" w:rsidRPr="005306F8" w:rsidRDefault="00711CB2" w:rsidP="00F46AB9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Организация работы по формированию перечня участников по прочим направлениям (услуги питания, детская зона, народно-художественные промыслы и др.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95E" w14:textId="1D53F57E" w:rsidR="00711CB2" w:rsidRPr="005306F8" w:rsidRDefault="002731B3" w:rsidP="00F4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а Валентина Василье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D7E5" w14:textId="77777777" w:rsidR="002731B3" w:rsidRPr="009844F8" w:rsidRDefault="002731B3" w:rsidP="0027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(831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39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-5</w:t>
            </w:r>
            <w:r>
              <w:rPr>
                <w:sz w:val="24"/>
                <w:szCs w:val="24"/>
              </w:rPr>
              <w:t>1</w:t>
            </w:r>
          </w:p>
          <w:p w14:paraId="49DE941E" w14:textId="4F9559A2" w:rsidR="00711CB2" w:rsidRPr="005306F8" w:rsidRDefault="002731B3" w:rsidP="0027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etrova@minapk.nnov.ru</w:t>
            </w:r>
            <w:r w:rsidRPr="005306F8">
              <w:rPr>
                <w:sz w:val="24"/>
                <w:szCs w:val="24"/>
              </w:rPr>
              <w:t xml:space="preserve"> </w:t>
            </w:r>
          </w:p>
        </w:tc>
      </w:tr>
      <w:tr w:rsidR="00711CB2" w:rsidRPr="005306F8" w14:paraId="1BF39906" w14:textId="77777777" w:rsidTr="007A5B7F">
        <w:trPr>
          <w:trHeight w:val="717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42A06F6D" w14:textId="77777777" w:rsidR="00711CB2" w:rsidRPr="005306F8" w:rsidRDefault="00711CB2" w:rsidP="00314B69">
            <w:pPr>
              <w:jc w:val="center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1</w:t>
            </w:r>
            <w:r w:rsidR="00314B69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DF8B95" w14:textId="77777777" w:rsidR="00711CB2" w:rsidRPr="005306F8" w:rsidRDefault="00711CB2" w:rsidP="00F46AB9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Организационные вопросы проведения мероприятия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495" w14:textId="38FDB798" w:rsidR="00711CB2" w:rsidRPr="005306F8" w:rsidRDefault="00DF7302" w:rsidP="00F4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а Валентина Василье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43C86" w14:textId="77777777" w:rsidR="002731B3" w:rsidRPr="009844F8" w:rsidRDefault="002731B3" w:rsidP="0027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(831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39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-5</w:t>
            </w:r>
            <w:r>
              <w:rPr>
                <w:sz w:val="24"/>
                <w:szCs w:val="24"/>
              </w:rPr>
              <w:t>1</w:t>
            </w:r>
          </w:p>
          <w:p w14:paraId="41EF7F4E" w14:textId="4322A1CB" w:rsidR="00711CB2" w:rsidRPr="005306F8" w:rsidRDefault="002731B3" w:rsidP="0027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etrova@minapk.nnov.ru</w:t>
            </w:r>
          </w:p>
        </w:tc>
      </w:tr>
      <w:tr w:rsidR="00711CB2" w:rsidRPr="005306F8" w14:paraId="18B69801" w14:textId="77777777" w:rsidTr="007A5B7F">
        <w:trPr>
          <w:trHeight w:val="10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6B422BCE" w14:textId="77777777" w:rsidR="00711CB2" w:rsidRPr="005306F8" w:rsidRDefault="009844F8" w:rsidP="0031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B69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497799E" w14:textId="77777777" w:rsidR="00711CB2" w:rsidRPr="005306F8" w:rsidRDefault="00711CB2" w:rsidP="00F46AB9">
            <w:pPr>
              <w:jc w:val="both"/>
              <w:rPr>
                <w:sz w:val="24"/>
                <w:szCs w:val="24"/>
              </w:rPr>
            </w:pPr>
            <w:r w:rsidRPr="005306F8">
              <w:rPr>
                <w:sz w:val="24"/>
                <w:szCs w:val="24"/>
              </w:rPr>
              <w:t>Формирование списка участников раздела выставки «</w:t>
            </w:r>
            <w:r w:rsidR="008E0063">
              <w:rPr>
                <w:sz w:val="24"/>
                <w:szCs w:val="24"/>
              </w:rPr>
              <w:t>Наука и образование</w:t>
            </w:r>
            <w:r w:rsidRPr="005306F8">
              <w:rPr>
                <w:sz w:val="24"/>
                <w:szCs w:val="24"/>
              </w:rPr>
              <w:t>». Организация работы экспозиции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EF0" w14:textId="77777777" w:rsidR="00DF7302" w:rsidRDefault="00DF7302" w:rsidP="00DF73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рувимов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  <w:p w14:paraId="7A0F7D2C" w14:textId="77777777" w:rsidR="00711CB2" w:rsidRPr="005306F8" w:rsidRDefault="00DF7302" w:rsidP="00DF7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205D5" w14:textId="77777777" w:rsidR="004C414E" w:rsidRPr="004C414E" w:rsidRDefault="004C414E" w:rsidP="004C414E">
            <w:pPr>
              <w:jc w:val="center"/>
              <w:rPr>
                <w:sz w:val="24"/>
                <w:szCs w:val="24"/>
              </w:rPr>
            </w:pPr>
            <w:r w:rsidRPr="004C414E">
              <w:rPr>
                <w:sz w:val="24"/>
                <w:szCs w:val="24"/>
              </w:rPr>
              <w:t>8 (831) 439-01-93,</w:t>
            </w:r>
          </w:p>
          <w:p w14:paraId="62E6982A" w14:textId="77777777" w:rsidR="004C414E" w:rsidRPr="004C414E" w:rsidRDefault="004C414E" w:rsidP="004C414E">
            <w:pPr>
              <w:jc w:val="center"/>
              <w:rPr>
                <w:sz w:val="24"/>
                <w:szCs w:val="24"/>
              </w:rPr>
            </w:pPr>
            <w:r w:rsidRPr="004C414E">
              <w:rPr>
                <w:sz w:val="24"/>
                <w:szCs w:val="24"/>
              </w:rPr>
              <w:t>439-13-01</w:t>
            </w:r>
          </w:p>
          <w:p w14:paraId="436870A7" w14:textId="77777777" w:rsidR="00711CB2" w:rsidRPr="005306F8" w:rsidRDefault="000F2C1F" w:rsidP="004C414E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314B69" w:rsidRPr="0047599A">
                <w:rPr>
                  <w:rStyle w:val="a8"/>
                  <w:sz w:val="24"/>
                  <w:szCs w:val="24"/>
                  <w:lang w:val="en-US"/>
                </w:rPr>
                <w:t>nadraga</w:t>
              </w:r>
              <w:r w:rsidR="00314B69" w:rsidRPr="0047599A">
                <w:rPr>
                  <w:rStyle w:val="a8"/>
                  <w:sz w:val="24"/>
                  <w:szCs w:val="24"/>
                </w:rPr>
                <w:t>@</w:t>
              </w:r>
              <w:r w:rsidR="00314B69" w:rsidRPr="0047599A">
                <w:rPr>
                  <w:rStyle w:val="a8"/>
                  <w:sz w:val="24"/>
                  <w:szCs w:val="24"/>
                  <w:lang w:val="en-US"/>
                </w:rPr>
                <w:t>minapk</w:t>
              </w:r>
              <w:r w:rsidR="00314B69" w:rsidRPr="0047599A">
                <w:rPr>
                  <w:rStyle w:val="a8"/>
                  <w:sz w:val="24"/>
                  <w:szCs w:val="24"/>
                </w:rPr>
                <w:t>.</w:t>
              </w:r>
              <w:r w:rsidR="00314B69" w:rsidRPr="0047599A">
                <w:rPr>
                  <w:rStyle w:val="a8"/>
                  <w:sz w:val="24"/>
                  <w:szCs w:val="24"/>
                  <w:lang w:val="en-US"/>
                </w:rPr>
                <w:t>nnov</w:t>
              </w:r>
              <w:r w:rsidR="00314B69" w:rsidRPr="0047599A">
                <w:rPr>
                  <w:rStyle w:val="a8"/>
                  <w:sz w:val="24"/>
                  <w:szCs w:val="24"/>
                </w:rPr>
                <w:t>.</w:t>
              </w:r>
              <w:r w:rsidR="00314B69" w:rsidRPr="0047599A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14B69" w:rsidRPr="005306F8" w14:paraId="05916A2C" w14:textId="77777777" w:rsidTr="007A5B7F">
        <w:trPr>
          <w:trHeight w:val="1080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2FF20FF8" w14:textId="77777777" w:rsidR="00314B69" w:rsidRDefault="00314B69" w:rsidP="0031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45B5A02" w14:textId="77777777" w:rsidR="00314B69" w:rsidRPr="005306F8" w:rsidRDefault="00314B69" w:rsidP="00F46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льских игр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26A" w14:textId="77777777" w:rsidR="00314B69" w:rsidRDefault="00314B69" w:rsidP="00314B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рувимов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  <w:p w14:paraId="5998B7BB" w14:textId="77777777" w:rsidR="00314B69" w:rsidRDefault="00314B69" w:rsidP="0031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D5813" w14:textId="77777777" w:rsidR="00314B69" w:rsidRPr="004C414E" w:rsidRDefault="00314B69" w:rsidP="00314B69">
            <w:pPr>
              <w:jc w:val="center"/>
              <w:rPr>
                <w:sz w:val="24"/>
                <w:szCs w:val="24"/>
              </w:rPr>
            </w:pPr>
            <w:r w:rsidRPr="004C414E">
              <w:rPr>
                <w:sz w:val="24"/>
                <w:szCs w:val="24"/>
              </w:rPr>
              <w:t>8 (831) 439-01-93,</w:t>
            </w:r>
          </w:p>
          <w:p w14:paraId="2AB8B442" w14:textId="77777777" w:rsidR="00314B69" w:rsidRPr="004C414E" w:rsidRDefault="00314B69" w:rsidP="00314B69">
            <w:pPr>
              <w:jc w:val="center"/>
              <w:rPr>
                <w:sz w:val="24"/>
                <w:szCs w:val="24"/>
              </w:rPr>
            </w:pPr>
            <w:r w:rsidRPr="004C414E">
              <w:rPr>
                <w:sz w:val="24"/>
                <w:szCs w:val="24"/>
              </w:rPr>
              <w:t>439-13-01</w:t>
            </w:r>
          </w:p>
          <w:p w14:paraId="0AE81C46" w14:textId="77777777" w:rsidR="00314B69" w:rsidRPr="004C414E" w:rsidRDefault="000F2C1F" w:rsidP="00314B69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314B69" w:rsidRPr="0047599A">
                <w:rPr>
                  <w:rStyle w:val="a8"/>
                  <w:sz w:val="24"/>
                  <w:szCs w:val="24"/>
                  <w:lang w:val="en-US"/>
                </w:rPr>
                <w:t>nadraga</w:t>
              </w:r>
              <w:r w:rsidR="00314B69" w:rsidRPr="0047599A">
                <w:rPr>
                  <w:rStyle w:val="a8"/>
                  <w:sz w:val="24"/>
                  <w:szCs w:val="24"/>
                </w:rPr>
                <w:t>@</w:t>
              </w:r>
              <w:r w:rsidR="00314B69" w:rsidRPr="0047599A">
                <w:rPr>
                  <w:rStyle w:val="a8"/>
                  <w:sz w:val="24"/>
                  <w:szCs w:val="24"/>
                  <w:lang w:val="en-US"/>
                </w:rPr>
                <w:t>minapk</w:t>
              </w:r>
              <w:r w:rsidR="00314B69" w:rsidRPr="0047599A">
                <w:rPr>
                  <w:rStyle w:val="a8"/>
                  <w:sz w:val="24"/>
                  <w:szCs w:val="24"/>
                </w:rPr>
                <w:t>.</w:t>
              </w:r>
              <w:r w:rsidR="00314B69" w:rsidRPr="0047599A">
                <w:rPr>
                  <w:rStyle w:val="a8"/>
                  <w:sz w:val="24"/>
                  <w:szCs w:val="24"/>
                  <w:lang w:val="en-US"/>
                </w:rPr>
                <w:t>nnov</w:t>
              </w:r>
              <w:r w:rsidR="00314B69" w:rsidRPr="0047599A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314B69" w:rsidRPr="0047599A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14:paraId="36A2CB10" w14:textId="77777777" w:rsidR="00E20692" w:rsidRPr="00E20692" w:rsidRDefault="00E20692" w:rsidP="00F46AB9">
      <w:pPr>
        <w:jc w:val="both"/>
        <w:rPr>
          <w:szCs w:val="28"/>
        </w:rPr>
      </w:pPr>
    </w:p>
    <w:p w14:paraId="1E54FDAE" w14:textId="77777777" w:rsidR="008E0EB0" w:rsidRPr="00E20692" w:rsidRDefault="008E0EB0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Cs w:val="28"/>
        </w:rPr>
      </w:pPr>
    </w:p>
    <w:sectPr w:rsidR="008E0EB0" w:rsidRPr="00E20692" w:rsidSect="004123DD">
      <w:headerReference w:type="default" r:id="rId10"/>
      <w:pgSz w:w="11906" w:h="16838"/>
      <w:pgMar w:top="1134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DC09" w14:textId="77777777" w:rsidR="000F2C1F" w:rsidRDefault="000F2C1F" w:rsidP="004123DD">
      <w:r>
        <w:separator/>
      </w:r>
    </w:p>
  </w:endnote>
  <w:endnote w:type="continuationSeparator" w:id="0">
    <w:p w14:paraId="32347882" w14:textId="77777777" w:rsidR="000F2C1F" w:rsidRDefault="000F2C1F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0695" w14:textId="77777777" w:rsidR="000F2C1F" w:rsidRDefault="000F2C1F" w:rsidP="004123DD">
      <w:r>
        <w:separator/>
      </w:r>
    </w:p>
  </w:footnote>
  <w:footnote w:type="continuationSeparator" w:id="0">
    <w:p w14:paraId="6694A219" w14:textId="77777777" w:rsidR="000F2C1F" w:rsidRDefault="000F2C1F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416155"/>
      <w:docPartObj>
        <w:docPartGallery w:val="Page Numbers (Top of Page)"/>
        <w:docPartUnique/>
      </w:docPartObj>
    </w:sdtPr>
    <w:sdtEndPr/>
    <w:sdtContent>
      <w:p w14:paraId="4015720A" w14:textId="77777777" w:rsidR="004123DD" w:rsidRDefault="008D5A09">
        <w:pPr>
          <w:pStyle w:val="a3"/>
          <w:jc w:val="center"/>
        </w:pPr>
        <w:r>
          <w:fldChar w:fldCharType="begin"/>
        </w:r>
        <w:r w:rsidR="004123DD">
          <w:instrText>PAGE   \* MERGEFORMAT</w:instrText>
        </w:r>
        <w:r>
          <w:fldChar w:fldCharType="separate"/>
        </w:r>
        <w:r w:rsidR="00314B69">
          <w:rPr>
            <w:noProof/>
          </w:rPr>
          <w:t>2</w:t>
        </w:r>
        <w:r>
          <w:fldChar w:fldCharType="end"/>
        </w:r>
      </w:p>
    </w:sdtContent>
  </w:sdt>
  <w:p w14:paraId="11C4BD42" w14:textId="77777777" w:rsidR="004123DD" w:rsidRDefault="00412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C6"/>
    <w:rsid w:val="0004001B"/>
    <w:rsid w:val="00073FE4"/>
    <w:rsid w:val="000B4246"/>
    <w:rsid w:val="000F2C1F"/>
    <w:rsid w:val="001940B1"/>
    <w:rsid w:val="00197E50"/>
    <w:rsid w:val="001A62FD"/>
    <w:rsid w:val="002133E0"/>
    <w:rsid w:val="00232621"/>
    <w:rsid w:val="00250914"/>
    <w:rsid w:val="002731B3"/>
    <w:rsid w:val="00273A4E"/>
    <w:rsid w:val="002828CB"/>
    <w:rsid w:val="002B1285"/>
    <w:rsid w:val="002B3591"/>
    <w:rsid w:val="002F1F1A"/>
    <w:rsid w:val="003131DE"/>
    <w:rsid w:val="00314008"/>
    <w:rsid w:val="00314B69"/>
    <w:rsid w:val="00345F96"/>
    <w:rsid w:val="00346A75"/>
    <w:rsid w:val="00373020"/>
    <w:rsid w:val="00396CF3"/>
    <w:rsid w:val="003D6CB6"/>
    <w:rsid w:val="003E37B9"/>
    <w:rsid w:val="003F15C6"/>
    <w:rsid w:val="004123DD"/>
    <w:rsid w:val="0042144C"/>
    <w:rsid w:val="00435C55"/>
    <w:rsid w:val="004462C8"/>
    <w:rsid w:val="00466D16"/>
    <w:rsid w:val="00466E06"/>
    <w:rsid w:val="00497235"/>
    <w:rsid w:val="004C1F93"/>
    <w:rsid w:val="004C414E"/>
    <w:rsid w:val="004D6F5B"/>
    <w:rsid w:val="004D750A"/>
    <w:rsid w:val="004F74DA"/>
    <w:rsid w:val="00502D6E"/>
    <w:rsid w:val="00503398"/>
    <w:rsid w:val="00510E1C"/>
    <w:rsid w:val="005306F8"/>
    <w:rsid w:val="00531B90"/>
    <w:rsid w:val="005E175C"/>
    <w:rsid w:val="006B7195"/>
    <w:rsid w:val="00711CB2"/>
    <w:rsid w:val="00753037"/>
    <w:rsid w:val="00767280"/>
    <w:rsid w:val="00796B2D"/>
    <w:rsid w:val="007A06EE"/>
    <w:rsid w:val="007A254B"/>
    <w:rsid w:val="007A5B7F"/>
    <w:rsid w:val="007E65ED"/>
    <w:rsid w:val="008470FB"/>
    <w:rsid w:val="008673D7"/>
    <w:rsid w:val="008D5A09"/>
    <w:rsid w:val="008E0063"/>
    <w:rsid w:val="008E0EB0"/>
    <w:rsid w:val="008E637F"/>
    <w:rsid w:val="008F745A"/>
    <w:rsid w:val="00910A88"/>
    <w:rsid w:val="00921A61"/>
    <w:rsid w:val="00931A45"/>
    <w:rsid w:val="00950705"/>
    <w:rsid w:val="009833BF"/>
    <w:rsid w:val="009844F8"/>
    <w:rsid w:val="0099717F"/>
    <w:rsid w:val="009C0B21"/>
    <w:rsid w:val="009D7F60"/>
    <w:rsid w:val="009E06D1"/>
    <w:rsid w:val="009E0DE4"/>
    <w:rsid w:val="00A04D9B"/>
    <w:rsid w:val="00A20581"/>
    <w:rsid w:val="00A20ABD"/>
    <w:rsid w:val="00A332B1"/>
    <w:rsid w:val="00AC2825"/>
    <w:rsid w:val="00AD1790"/>
    <w:rsid w:val="00AF524C"/>
    <w:rsid w:val="00B1003E"/>
    <w:rsid w:val="00B36316"/>
    <w:rsid w:val="00B91C8B"/>
    <w:rsid w:val="00C468E2"/>
    <w:rsid w:val="00C575D5"/>
    <w:rsid w:val="00C934D1"/>
    <w:rsid w:val="00CE3B5D"/>
    <w:rsid w:val="00D95B8C"/>
    <w:rsid w:val="00DA5A26"/>
    <w:rsid w:val="00DE1E35"/>
    <w:rsid w:val="00DE531D"/>
    <w:rsid w:val="00DE5424"/>
    <w:rsid w:val="00DF7302"/>
    <w:rsid w:val="00E20692"/>
    <w:rsid w:val="00E80D7A"/>
    <w:rsid w:val="00E9249B"/>
    <w:rsid w:val="00EA7999"/>
    <w:rsid w:val="00EB1957"/>
    <w:rsid w:val="00ED61D2"/>
    <w:rsid w:val="00EF6BB1"/>
    <w:rsid w:val="00EF7BB8"/>
    <w:rsid w:val="00F06905"/>
    <w:rsid w:val="00F25047"/>
    <w:rsid w:val="00F462B5"/>
    <w:rsid w:val="00F46AB9"/>
    <w:rsid w:val="00FB2F64"/>
    <w:rsid w:val="00FB4A18"/>
    <w:rsid w:val="00FC6F0A"/>
    <w:rsid w:val="00FD0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7BFDC"/>
  <w15:docId w15:val="{A807B811-AA8B-442E-B96C-88259F86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E20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4C4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raga@minapk.nn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elenkin@minapk.nn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draga@minapk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7DDA-812F-4134-8ABF-7AB28F03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Андрей Волков</cp:lastModifiedBy>
  <cp:revision>3</cp:revision>
  <dcterms:created xsi:type="dcterms:W3CDTF">2023-06-06T11:31:00Z</dcterms:created>
  <dcterms:modified xsi:type="dcterms:W3CDTF">2023-06-27T13:07:00Z</dcterms:modified>
</cp:coreProperties>
</file>